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  <w:proofErr w:type="spellEnd"/>
    </w:p>
    <w:p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365" w:rsidRPr="00A40C9A" w:rsidRDefault="000449F9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ном документе описан </w:t>
      </w:r>
      <w:r>
        <w:rPr>
          <w:rFonts w:ascii="Times New Roman" w:hAnsi="Times New Roman" w:cs="Times New Roman"/>
          <w:sz w:val="28"/>
        </w:rPr>
        <w:t>ы календарный план и смета</w:t>
      </w:r>
      <w:r>
        <w:rPr>
          <w:rFonts w:ascii="Times New Roman" w:hAnsi="Times New Roman" w:cs="Times New Roman"/>
          <w:sz w:val="28"/>
        </w:rPr>
        <w:t xml:space="preserve"> по разработке прилож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04E7E" w:rsidRPr="004D4893">
        <w:rPr>
          <w:rFonts w:ascii="Times New Roman" w:hAnsi="Times New Roman" w:cs="Times New Roman"/>
          <w:sz w:val="28"/>
          <w:szCs w:val="28"/>
        </w:rPr>
        <w:t>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з</w:t>
      </w:r>
      <w:r w:rsidR="00A40C9A">
        <w:rPr>
          <w:rFonts w:ascii="Times New Roman" w:hAnsi="Times New Roman" w:cs="Times New Roman"/>
          <w:sz w:val="28"/>
          <w:szCs w:val="28"/>
        </w:rPr>
        <w:t xml:space="preserve">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 xml:space="preserve">составляет 150 </w:t>
      </w:r>
      <w:proofErr w:type="spellStart"/>
      <w:r w:rsidR="00A40C9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40C9A">
        <w:rPr>
          <w:rFonts w:ascii="Times New Roman" w:hAnsi="Times New Roman" w:cs="Times New Roman"/>
          <w:sz w:val="28"/>
          <w:szCs w:val="28"/>
        </w:rPr>
        <w:t>/час.</w:t>
      </w:r>
    </w:p>
    <w:p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:rsidTr="00A40C9A">
        <w:tc>
          <w:tcPr>
            <w:tcW w:w="468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конец)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сти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  <w:r w:rsidR="006346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5F3FEB" w:rsidRPr="00FC1CF7" w:rsidRDefault="005F3FEB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ки</w:t>
            </w:r>
          </w:p>
        </w:tc>
        <w:tc>
          <w:tcPr>
            <w:tcW w:w="3191" w:type="dxa"/>
          </w:tcPr>
          <w:p w:rsidR="002B1C0A" w:rsidRPr="00FC1CF7" w:rsidRDefault="006346A5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:rsidR="002B1C0A" w:rsidRPr="00FC1CF7" w:rsidRDefault="005F3FEB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:rsidR="002B1C0A" w:rsidRPr="00FC1CF7" w:rsidRDefault="00A40C9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346A5" w:rsidTr="00940424">
        <w:tc>
          <w:tcPr>
            <w:tcW w:w="534" w:type="dxa"/>
          </w:tcPr>
          <w:p w:rsidR="006346A5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6346A5" w:rsidRDefault="006346A5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3191" w:type="dxa"/>
          </w:tcPr>
          <w:p w:rsidR="006346A5" w:rsidRDefault="006346A5" w:rsidP="005F3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</w:p>
        </w:tc>
        <w:tc>
          <w:tcPr>
            <w:tcW w:w="3191" w:type="dxa"/>
          </w:tcPr>
          <w:p w:rsidR="002B1C0A" w:rsidRPr="00FC1CF7" w:rsidRDefault="005F3FEB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Default="005F3FEB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Pr="005F3FEB" w:rsidRDefault="00752134" w:rsidP="00513F65">
      <w:pPr>
        <w:spacing w:after="0" w:line="360" w:lineRule="auto"/>
        <w:ind w:firstLine="708"/>
        <w:jc w:val="both"/>
        <w:rPr>
          <w:noProof/>
          <w:lang w:val="en-US"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92"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F4492" w:rsidRPr="004D4893">
        <w:rPr>
          <w:rFonts w:ascii="Times New Roman" w:hAnsi="Times New Roman" w:cs="Times New Roman"/>
          <w:sz w:val="28"/>
          <w:szCs w:val="28"/>
        </w:rPr>
        <w:t xml:space="preserve">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9C705E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BA05F6" wp14:editId="3502D70B">
            <wp:extent cx="5940425" cy="2460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 w:rsidRPr="004D4893">
        <w:rPr>
          <w:rFonts w:ascii="Times New Roman" w:hAnsi="Times New Roman" w:cs="Times New Roman"/>
          <w:sz w:val="28"/>
          <w:szCs w:val="28"/>
        </w:rPr>
        <w:t>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F2" w:rsidRDefault="000036F2" w:rsidP="00F00892">
      <w:pPr>
        <w:spacing w:after="0" w:line="240" w:lineRule="auto"/>
      </w:pPr>
      <w:r>
        <w:separator/>
      </w:r>
    </w:p>
  </w:endnote>
  <w:endnote w:type="continuationSeparator" w:id="0">
    <w:p w:rsidR="000036F2" w:rsidRDefault="000036F2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F2" w:rsidRDefault="000036F2" w:rsidP="00F00892">
      <w:pPr>
        <w:spacing w:after="0" w:line="240" w:lineRule="auto"/>
      </w:pPr>
      <w:r>
        <w:separator/>
      </w:r>
    </w:p>
  </w:footnote>
  <w:footnote w:type="continuationSeparator" w:id="0">
    <w:p w:rsidR="000036F2" w:rsidRDefault="000036F2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36F2"/>
    <w:rsid w:val="00005A47"/>
    <w:rsid w:val="00012414"/>
    <w:rsid w:val="00014783"/>
    <w:rsid w:val="000449F9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3FEB"/>
    <w:rsid w:val="005F5DCE"/>
    <w:rsid w:val="00615898"/>
    <w:rsid w:val="00623C15"/>
    <w:rsid w:val="00624043"/>
    <w:rsid w:val="006346A5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C705E"/>
    <w:rsid w:val="009D6DF0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44541-E531-4407-863C-B652502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512-C232-4A1A-991A-1F62707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27</cp:revision>
  <cp:lastPrinted>2018-09-26T05:29:00Z</cp:lastPrinted>
  <dcterms:created xsi:type="dcterms:W3CDTF">2020-12-23T01:26:00Z</dcterms:created>
  <dcterms:modified xsi:type="dcterms:W3CDTF">2021-01-19T19:00:00Z</dcterms:modified>
</cp:coreProperties>
</file>